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- ONL 2566/7 (SRT) (red lin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กรกฎาคม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6 พฤษภาคม 2565 - 26 พฤษภ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พฤษภ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6 พฤศจิกายน และ 26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